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58A0">
        <w:rPr>
          <w:rFonts w:ascii="BRH Malayalam Extra" w:hAnsi="BRH Malayalam Extra" w:cs="BRH Malayalam Extra"/>
          <w:color w:val="000000"/>
          <w:sz w:val="32"/>
          <w:szCs w:val="40"/>
          <w:highlight w:val="red"/>
        </w:rPr>
        <w:t>ty</w:t>
      </w:r>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³§</w:t>
      </w:r>
      <w:proofErr w:type="gramStart"/>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sz</w:t>
      </w:r>
      <w:proofErr w:type="gramEnd"/>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kyC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w:t>
      </w:r>
    </w:p>
    <w:p w14:paraId="2BD1E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ZõZy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sõ— | </w:t>
      </w:r>
    </w:p>
    <w:p w14:paraId="2ED9FA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60F7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w:t>
      </w:r>
      <w:r w:rsidRPr="00802CCE">
        <w:rPr>
          <w:rFonts w:ascii="BRH Malayalam Extra" w:hAnsi="BRH Malayalam Extra" w:cs="BRH Malayalam Extra"/>
          <w:color w:val="000000"/>
          <w:sz w:val="32"/>
          <w:szCs w:val="40"/>
          <w:highlight w:val="red"/>
          <w:lang w:val="it-IT"/>
        </w:rPr>
        <w:t>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p>
    <w:p w14:paraId="51F97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Ü£</w:t>
      </w:r>
      <w:r w:rsidR="00A22192" w:rsidRPr="008502BA">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highlight w:val="red"/>
          <w:lang w:val="it-IT"/>
        </w:rPr>
        <w:t>Z</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7637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432D0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yZy— dyJ -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C83B2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sõ— |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353BC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02CCE">
        <w:rPr>
          <w:rFonts w:ascii="BRH Malayalam Extra" w:hAnsi="BRH Malayalam Extra" w:cs="BRH Malayalam Extra"/>
          <w:color w:val="000000"/>
          <w:sz w:val="32"/>
          <w:szCs w:val="40"/>
          <w:highlight w:val="red"/>
          <w:lang w:val="it-IT"/>
        </w:rPr>
        <w:t xml:space="preserve"> 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CE6F61" w:rsidRPr="00802CCE">
        <w:rPr>
          <w:rFonts w:ascii="BRH Malayalam Extra" w:hAnsi="BRH Malayalam Extra" w:cs="BRH Malayalam Extra"/>
          <w:color w:val="000000"/>
          <w:sz w:val="32"/>
          <w:szCs w:val="40"/>
          <w:highlight w:val="red"/>
          <w:lang w:val="it-IT"/>
        </w:rPr>
        <w:t>I</w:t>
      </w:r>
      <w:r w:rsidRPr="008502BA">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highlight w:val="red"/>
          <w:lang w:val="it-IT"/>
        </w:rPr>
        <w:t>E</w:t>
      </w:r>
      <w:r w:rsidR="00A22192" w:rsidRPr="00802CCE">
        <w:rPr>
          <w:rFonts w:ascii="BRH Malayalam Extra" w:hAnsi="BRH Malayalam Extra" w:cs="BRH Malayalam Extra"/>
          <w:color w:val="000000"/>
          <w:sz w:val="25"/>
          <w:szCs w:val="40"/>
          <w:highlight w:val="red"/>
          <w:lang w:val="it-IT"/>
        </w:rPr>
        <w:t>–</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8502BA">
        <w:rPr>
          <w:rFonts w:ascii="BRH Malayalam Extra" w:hAnsi="BRH Malayalam Extra" w:cs="BRH Malayalam Extra"/>
          <w:color w:val="000000"/>
          <w:sz w:val="32"/>
          <w:szCs w:val="40"/>
          <w:lang w:val="it-IT"/>
        </w:rPr>
        <w:t>¥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ex¥r—Y | di—J | ¥b</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hõ—J | (</w:t>
      </w:r>
      <w:r w:rsidR="00906F0B" w:rsidRPr="00FB58A0">
        <w:rPr>
          <w:rFonts w:ascii="Arial" w:hAnsi="Arial" w:cs="BRH Malayalam Extra"/>
          <w:color w:val="000000"/>
          <w:sz w:val="24"/>
          <w:szCs w:val="40"/>
          <w:lang w:val="it-IT"/>
        </w:rPr>
        <w:t>PS</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8</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8</w:t>
      </w:r>
      <w:r w:rsidR="002E3D6A" w:rsidRPr="00FB58A0">
        <w:rPr>
          <w:rFonts w:ascii="BRH Malayalam Extra" w:hAnsi="BRH Malayalam Extra" w:cs="BRH Malayalam Extra"/>
          <w:color w:val="000000"/>
          <w:sz w:val="32"/>
          <w:szCs w:val="40"/>
          <w:lang w:val="it-IT"/>
        </w:rPr>
        <w:t>,</w:t>
      </w:r>
      <w:r w:rsidR="00906F0B" w:rsidRPr="00FB58A0">
        <w:rPr>
          <w:rFonts w:ascii="Arial" w:hAnsi="Arial" w:cs="BRH Malayalam Extra"/>
          <w:color w:val="000000"/>
          <w:sz w:val="24"/>
          <w:szCs w:val="40"/>
          <w:lang w:val="it-IT"/>
        </w:rPr>
        <w:t>GS</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p>
    <w:p w14:paraId="11D57170" w14:textId="77777777" w:rsidR="00CE2CBE"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FB58A0">
        <w:rPr>
          <w:rFonts w:ascii="BRH Malayalam Extra" w:hAnsi="BRH Malayalam Extra" w:cs="BRH Malayalam Extra"/>
          <w:color w:val="000000"/>
          <w:sz w:val="32"/>
          <w:szCs w:val="40"/>
          <w:lang w:val="it-IT"/>
        </w:rPr>
        <w:t>¥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sðx</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Pr="002448CE">
        <w:rPr>
          <w:rFonts w:ascii="BRH Malayalam Extra" w:hAnsi="BRH Malayalam Extra" w:cs="BRH Malayalam Extra"/>
          <w:color w:val="000000"/>
          <w:sz w:val="32"/>
          <w:szCs w:val="40"/>
          <w:highlight w:val="red"/>
        </w:rPr>
        <w:t>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85D82EE" w14:textId="77777777" w:rsidR="002448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0C6F95" w14:textId="1674CF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 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BE1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1</w:t>
      </w:r>
      <w:r w:rsidR="002E3D6A" w:rsidRPr="00802CCE">
        <w:rPr>
          <w:rFonts w:ascii="BRH Malayalam Extra" w:hAnsi="BRH Malayalam Extra" w:cs="BRH Malayalam Extra"/>
          <w:sz w:val="32"/>
          <w:szCs w:val="40"/>
          <w:lang w:val="it-IT"/>
        </w:rPr>
        <w:t>)- ps¡— |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w:t>
      </w:r>
    </w:p>
    <w:p w14:paraId="7744EE26" w14:textId="0503B845"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ps¡—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yellow"/>
          <w:lang w:val="it-IT"/>
        </w:rPr>
        <w:t>—</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J | </w:t>
      </w:r>
    </w:p>
    <w:p w14:paraId="2A7129B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2</w:t>
      </w:r>
      <w:r w:rsidR="002E3D6A" w:rsidRPr="00802CCE">
        <w:rPr>
          <w:rFonts w:ascii="BRH Malayalam Extra" w:hAnsi="BRH Malayalam Extra" w:cs="BRH Malayalam Extra"/>
          <w:sz w:val="32"/>
          <w:szCs w:val="40"/>
          <w:lang w:val="it-IT"/>
        </w:rPr>
        <w:t>)-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4071299C" w14:textId="77777777" w:rsidR="002374E5"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w:t>
      </w:r>
    </w:p>
    <w:p w14:paraId="525AC393" w14:textId="6DA3EAA7"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CE6F61" w:rsidRPr="00802CCE">
        <w:rPr>
          <w:rFonts w:ascii="BRH Malayalam Extra" w:hAnsi="BRH Malayalam Extra" w:cs="BRH Malayalam Extra"/>
          <w:sz w:val="32"/>
          <w:szCs w:val="40"/>
          <w:lang w:val="it-IT"/>
        </w:rPr>
        <w:t>I</w:t>
      </w:r>
      <w:r w:rsidRPr="00802CCE">
        <w:rPr>
          <w:rFonts w:ascii="BRH Malayalam Extra" w:hAnsi="BRH Malayalam Extra" w:cs="BRH Malayalam Extra"/>
          <w:sz w:val="32"/>
          <w:szCs w:val="40"/>
          <w:lang w:val="it-IT"/>
        </w:rPr>
        <w:t xml:space="preserve"> | </w:t>
      </w:r>
    </w:p>
    <w:p w14:paraId="7F0DB3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5</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w:t>
      </w:r>
    </w:p>
    <w:p w14:paraId="4BB29C15" w14:textId="32B482F7" w:rsidR="00193E16"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w:t>
      </w:r>
      <w:r w:rsidR="00CE6F61" w:rsidRPr="00802CCE">
        <w:rPr>
          <w:rFonts w:ascii="BRH Malayalam Extra" w:hAnsi="BRH Malayalam Extra" w:cs="BRH Malayalam Extra"/>
          <w:sz w:val="32"/>
          <w:szCs w:val="40"/>
          <w:lang w:val="it-IT"/>
        </w:rPr>
        <w:t>ª</w:t>
      </w:r>
      <w:r w:rsidRPr="00802CCE">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²J |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46715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 ÒkZy P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1A6D7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08A0336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A22192" w:rsidRPr="00452393">
        <w:rPr>
          <w:rFonts w:ascii="BRH Malayalam Extra" w:hAnsi="BRH Malayalam Extra" w:cs="BRH Malayalam Extra"/>
          <w:color w:val="000000"/>
          <w:sz w:val="25"/>
          <w:szCs w:val="40"/>
          <w:highlight w:val="red"/>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w:t>
      </w:r>
    </w:p>
    <w:p w14:paraId="04E171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7D1E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öepy—ræJ |</w:t>
      </w:r>
    </w:p>
    <w:p w14:paraId="2BCDC32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5B82E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Erz—Yx</w:t>
      </w:r>
      <w:r w:rsidR="00A22192" w:rsidRPr="00A22192">
        <w:rPr>
          <w:rFonts w:ascii="BRH Malayalam Extra" w:hAnsi="BRH Malayalam Extra" w:cs="BRH Malayalam Extra"/>
          <w:color w:val="000000"/>
          <w:sz w:val="25"/>
          <w:szCs w:val="40"/>
        </w:rPr>
        <w:t>–</w:t>
      </w:r>
      <w:r w:rsidR="00CE6F61" w:rsidRPr="00452393">
        <w:rPr>
          <w:rFonts w:ascii="BRH Malayalam Extra" w:hAnsi="BRH Malayalam Extra" w:cs="BRH Malayalam Extra"/>
          <w:color w:val="000000"/>
          <w:sz w:val="32"/>
          <w:szCs w:val="40"/>
          <w:highlight w:val="red"/>
        </w:rPr>
        <w:t>I</w:t>
      </w:r>
      <w:r w:rsidRPr="00452393">
        <w:rPr>
          <w:rFonts w:ascii="BRH Malayalam Extra" w:hAnsi="BRH Malayalam Extra" w:cs="BRH Malayalam Extra"/>
          <w:color w:val="000000"/>
          <w:sz w:val="32"/>
          <w:szCs w:val="40"/>
          <w:highlight w:val="red"/>
        </w:rPr>
        <w:t xml:space="preserve"> E</w:t>
      </w:r>
      <w:r w:rsidRPr="004050B4">
        <w:rPr>
          <w:rFonts w:ascii="BRH Malayalam Extra" w:hAnsi="BRH Malayalam Extra" w:cs="BRH Malayalam Extra"/>
          <w:color w:val="000000"/>
          <w:sz w:val="32"/>
          <w:szCs w:val="40"/>
        </w:rPr>
        <w:t>rz—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w:t>
      </w:r>
      <w:r w:rsidR="008502BA" w:rsidRPr="00802CCE">
        <w:rPr>
          <w:rFonts w:ascii="BRH Malayalam Extra" w:hAnsi="BRH Malayalam Extra" w:cs="BRH Malayalam Extra"/>
          <w:color w:val="FF0000"/>
          <w:sz w:val="32"/>
          <w:szCs w:val="40"/>
          <w:highlight w:val="green"/>
          <w:lang w:val="it-IT"/>
        </w:rPr>
        <w:t>„„</w:t>
      </w:r>
      <w:r w:rsidR="008502BA" w:rsidRPr="00802CCE">
        <w:rPr>
          <w:rFonts w:ascii="BRH Malayalam Extra" w:hAnsi="BRH Malayalam Extra" w:cs="BRH Malayalam Extra"/>
          <w:color w:val="FF0000"/>
          <w:sz w:val="32"/>
          <w:szCs w:val="40"/>
          <w:lang w:val="it-IT"/>
        </w:rPr>
        <w:t xml:space="preserve"> </w:t>
      </w:r>
      <w:r w:rsidRPr="00802CCE">
        <w:rPr>
          <w:rFonts w:ascii="BRH Malayalam Extra" w:hAnsi="BRH Malayalam Extra" w:cs="BRH Malayalam Extra"/>
          <w:color w:val="000000"/>
          <w:sz w:val="32"/>
          <w:szCs w:val="40"/>
          <w:lang w:val="it-IT"/>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Zxd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ºZy— </w:t>
      </w:r>
      <w:r w:rsidRPr="00386540">
        <w:rPr>
          <w:rFonts w:ascii="BRH Malayalam Extra" w:hAnsi="BRH Malayalam Extra" w:cs="BRH Malayalam Extra"/>
          <w:color w:val="000000"/>
          <w:sz w:val="32"/>
          <w:szCs w:val="40"/>
          <w:highlight w:val="red"/>
        </w:rPr>
        <w:t>i¡</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º</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 xml:space="preserve">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Pr="008D4AFD">
        <w:rPr>
          <w:rFonts w:ascii="BRH Malayalam Extra" w:hAnsi="BRH Malayalam Extra" w:cs="BRH Malayalam Extra"/>
          <w:color w:val="000000"/>
          <w:sz w:val="32"/>
          <w:szCs w:val="40"/>
          <w:highlight w:val="red"/>
        </w:rPr>
        <w:t>Zy—</w:t>
      </w:r>
      <w:r w:rsidRPr="004050B4">
        <w:rPr>
          <w:rFonts w:ascii="BRH Malayalam Extra" w:hAnsi="BRH Malayalam Extra" w:cs="BRH Malayalam Extra"/>
          <w:color w:val="000000"/>
          <w:sz w:val="32"/>
          <w:szCs w:val="40"/>
        </w:rPr>
        <w:t xml:space="preserve">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2E3D6A" w:rsidRPr="00CF1ABF">
        <w:rPr>
          <w:rFonts w:ascii="BRH Malayalam Extra" w:hAnsi="BRH Malayalam Extra" w:cs="BRH Malayalam Extra"/>
          <w:color w:val="000000"/>
          <w:sz w:val="32"/>
          <w:szCs w:val="40"/>
          <w:highlight w:val="red"/>
          <w:lang w:val="it-IT"/>
        </w:rPr>
        <w:t>px—</w:t>
      </w:r>
      <w:r w:rsidR="00CE6F61" w:rsidRPr="00CF1ABF">
        <w:rPr>
          <w:rFonts w:ascii="BRH Malayalam Extra" w:hAnsi="BRH Malayalam Extra" w:cs="BRH Malayalam Extra"/>
          <w:color w:val="000000"/>
          <w:sz w:val="32"/>
          <w:szCs w:val="40"/>
          <w:highlight w:val="red"/>
          <w:lang w:val="it-IT"/>
        </w:rPr>
        <w:t>©</w:t>
      </w:r>
      <w:r w:rsidR="002E3D6A" w:rsidRPr="008502BA">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 ix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 ix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7C98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 kxR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xml:space="preserve">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C17F90">
        <w:rPr>
          <w:rFonts w:ascii="BRH Malayalam Extra" w:hAnsi="BRH Malayalam Extra" w:cs="BRH Malayalam Extra"/>
          <w:color w:val="000000"/>
          <w:sz w:val="25"/>
          <w:szCs w:val="40"/>
          <w:highlight w:val="red"/>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C17F90">
        <w:rPr>
          <w:rFonts w:ascii="BRH Malayalam Extra" w:hAnsi="BRH Malayalam Extra" w:cs="BRH Malayalam Extra"/>
          <w:color w:val="000000"/>
          <w:sz w:val="25"/>
          <w:szCs w:val="40"/>
          <w:highlight w:val="red"/>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xml:space="preserve">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C45C8" w14:textId="77777777" w:rsidR="00AB5811" w:rsidRDefault="00AB5811" w:rsidP="009B7A03">
      <w:pPr>
        <w:spacing w:after="0" w:line="240" w:lineRule="auto"/>
      </w:pPr>
      <w:r>
        <w:separator/>
      </w:r>
    </w:p>
  </w:endnote>
  <w:endnote w:type="continuationSeparator" w:id="0">
    <w:p w14:paraId="54C9D373" w14:textId="77777777" w:rsidR="00AB5811" w:rsidRDefault="00AB5811"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9B5A" w14:textId="77777777" w:rsidR="00AB5811" w:rsidRDefault="00AB5811" w:rsidP="009B7A03">
      <w:pPr>
        <w:spacing w:after="0" w:line="240" w:lineRule="auto"/>
      </w:pPr>
      <w:r>
        <w:separator/>
      </w:r>
    </w:p>
  </w:footnote>
  <w:footnote w:type="continuationSeparator" w:id="0">
    <w:p w14:paraId="67B95C16" w14:textId="77777777" w:rsidR="00AB5811" w:rsidRDefault="00AB5811"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3E4C"/>
    <w:rsid w:val="0007722C"/>
    <w:rsid w:val="000951A8"/>
    <w:rsid w:val="000F2126"/>
    <w:rsid w:val="00101C20"/>
    <w:rsid w:val="0015352A"/>
    <w:rsid w:val="00173D76"/>
    <w:rsid w:val="0017551B"/>
    <w:rsid w:val="0018064C"/>
    <w:rsid w:val="00193E16"/>
    <w:rsid w:val="001B5A1F"/>
    <w:rsid w:val="001C246D"/>
    <w:rsid w:val="001E0806"/>
    <w:rsid w:val="00213C6F"/>
    <w:rsid w:val="002374E5"/>
    <w:rsid w:val="002448CE"/>
    <w:rsid w:val="00296C72"/>
    <w:rsid w:val="002B521B"/>
    <w:rsid w:val="002C47BE"/>
    <w:rsid w:val="002C4FC4"/>
    <w:rsid w:val="002D44DE"/>
    <w:rsid w:val="002D5D54"/>
    <w:rsid w:val="002E3D6A"/>
    <w:rsid w:val="002E4F54"/>
    <w:rsid w:val="0033555C"/>
    <w:rsid w:val="00344701"/>
    <w:rsid w:val="0035574D"/>
    <w:rsid w:val="0036580C"/>
    <w:rsid w:val="00386540"/>
    <w:rsid w:val="003E42B8"/>
    <w:rsid w:val="004050B4"/>
    <w:rsid w:val="004419EB"/>
    <w:rsid w:val="0044589E"/>
    <w:rsid w:val="00445F0A"/>
    <w:rsid w:val="00452393"/>
    <w:rsid w:val="00462C0C"/>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86EEC"/>
    <w:rsid w:val="00696C7C"/>
    <w:rsid w:val="006E7F53"/>
    <w:rsid w:val="006F231A"/>
    <w:rsid w:val="006F5E06"/>
    <w:rsid w:val="0070456A"/>
    <w:rsid w:val="00711217"/>
    <w:rsid w:val="007227E6"/>
    <w:rsid w:val="00735972"/>
    <w:rsid w:val="007377D3"/>
    <w:rsid w:val="00737F85"/>
    <w:rsid w:val="00755B51"/>
    <w:rsid w:val="00782B75"/>
    <w:rsid w:val="007D67F0"/>
    <w:rsid w:val="007E4634"/>
    <w:rsid w:val="00802CCE"/>
    <w:rsid w:val="008502BA"/>
    <w:rsid w:val="0087605A"/>
    <w:rsid w:val="008D4AFD"/>
    <w:rsid w:val="008F0FF3"/>
    <w:rsid w:val="00906F0B"/>
    <w:rsid w:val="00912E72"/>
    <w:rsid w:val="00942786"/>
    <w:rsid w:val="00990621"/>
    <w:rsid w:val="009B652C"/>
    <w:rsid w:val="009B6A65"/>
    <w:rsid w:val="009B7A03"/>
    <w:rsid w:val="009C107E"/>
    <w:rsid w:val="009E6C67"/>
    <w:rsid w:val="00A22192"/>
    <w:rsid w:val="00A26C1C"/>
    <w:rsid w:val="00A52670"/>
    <w:rsid w:val="00A54B0D"/>
    <w:rsid w:val="00A802E4"/>
    <w:rsid w:val="00A97FBC"/>
    <w:rsid w:val="00AA1A11"/>
    <w:rsid w:val="00AB58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17F90"/>
    <w:rsid w:val="00C43E2D"/>
    <w:rsid w:val="00CC5CCE"/>
    <w:rsid w:val="00CD315E"/>
    <w:rsid w:val="00CE2CBE"/>
    <w:rsid w:val="00CE6F61"/>
    <w:rsid w:val="00CE77FD"/>
    <w:rsid w:val="00CF1ABF"/>
    <w:rsid w:val="00D12AD9"/>
    <w:rsid w:val="00D27C95"/>
    <w:rsid w:val="00D3570D"/>
    <w:rsid w:val="00D6029C"/>
    <w:rsid w:val="00D7371B"/>
    <w:rsid w:val="00DD42AA"/>
    <w:rsid w:val="00DF5A28"/>
    <w:rsid w:val="00E32565"/>
    <w:rsid w:val="00E46148"/>
    <w:rsid w:val="00EC2760"/>
    <w:rsid w:val="00F008BA"/>
    <w:rsid w:val="00F120F2"/>
    <w:rsid w:val="00F1457F"/>
    <w:rsid w:val="00F52674"/>
    <w:rsid w:val="00F947E7"/>
    <w:rsid w:val="00FB58A0"/>
    <w:rsid w:val="00FC73FA"/>
    <w:rsid w:val="00FD7D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23</Pages>
  <Words>33982</Words>
  <Characters>193703</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1</cp:revision>
  <cp:lastPrinted>2022-03-23T16:29:00Z</cp:lastPrinted>
  <dcterms:created xsi:type="dcterms:W3CDTF">2021-09-30T08:45:00Z</dcterms:created>
  <dcterms:modified xsi:type="dcterms:W3CDTF">2023-01-28T17:40:00Z</dcterms:modified>
</cp:coreProperties>
</file>